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B7C758B" w14:textId="3E8BDEA0" w:rsidR="000C3FE0" w:rsidRPr="00871C00" w:rsidRDefault="00AF0459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r w:rsidRPr="00871C00">
        <w:rPr>
          <w:rFonts w:ascii="Arial" w:hAnsi="Arial" w:cs="Arial"/>
          <w:b/>
          <w:bCs/>
          <w:sz w:val="24"/>
          <w:szCs w:val="24"/>
        </w:rPr>
        <w:t>Metryczka</w:t>
      </w:r>
      <w:r w:rsidR="00871C00">
        <w:rPr>
          <w:rFonts w:ascii="Arial" w:hAnsi="Arial" w:cs="Arial"/>
          <w:b/>
          <w:bCs/>
          <w:sz w:val="24"/>
          <w:szCs w:val="24"/>
        </w:rPr>
        <w:t xml:space="preserve">: </w:t>
      </w:r>
      <w:r w:rsidR="00871C00" w:rsidRPr="00871C00">
        <w:rPr>
          <w:rFonts w:ascii="Arial" w:hAnsi="Arial" w:cs="Arial"/>
          <w:sz w:val="24"/>
          <w:szCs w:val="24"/>
        </w:rPr>
        <w:t xml:space="preserve">wypełnia </w:t>
      </w:r>
      <w:proofErr w:type="spellStart"/>
      <w:r w:rsidR="00871C00" w:rsidRPr="00871C00">
        <w:rPr>
          <w:rFonts w:ascii="Arial" w:hAnsi="Arial" w:cs="Arial"/>
          <w:sz w:val="24"/>
          <w:szCs w:val="24"/>
        </w:rPr>
        <w:t>Grantobiorc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381"/>
      </w:tblGrid>
      <w:tr w:rsidR="00AF0459" w14:paraId="02DAB1FD" w14:textId="77777777" w:rsidTr="00862658">
        <w:tc>
          <w:tcPr>
            <w:tcW w:w="4390" w:type="dxa"/>
          </w:tcPr>
          <w:p w14:paraId="691FD98F" w14:textId="04D17578" w:rsidR="00AF0459" w:rsidRPr="00871C00" w:rsidRDefault="00AF0459" w:rsidP="00871C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 xml:space="preserve">Data i godzina wpływu </w:t>
            </w:r>
            <w:r w:rsidR="00862658">
              <w:rPr>
                <w:rFonts w:ascii="Arial" w:hAnsi="Arial" w:cs="Arial"/>
                <w:sz w:val="24"/>
                <w:szCs w:val="24"/>
              </w:rPr>
              <w:br/>
            </w:r>
            <w:r w:rsidRPr="00871C00">
              <w:rPr>
                <w:rFonts w:ascii="Arial" w:hAnsi="Arial" w:cs="Arial"/>
                <w:sz w:val="24"/>
                <w:szCs w:val="24"/>
              </w:rPr>
              <w:t>Formularza do biura projekt</w:t>
            </w:r>
            <w:r w:rsidR="0086265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6356D774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EA26AF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658" w14:paraId="223EB870" w14:textId="77777777" w:rsidTr="00862658">
        <w:tc>
          <w:tcPr>
            <w:tcW w:w="4390" w:type="dxa"/>
          </w:tcPr>
          <w:p w14:paraId="2CD954D0" w14:textId="77777777" w:rsidR="00862658" w:rsidRPr="00871C00" w:rsidRDefault="00862658" w:rsidP="00871C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Podpis osoby przyjmującej formularz:</w:t>
            </w:r>
          </w:p>
          <w:p w14:paraId="7F9852DE" w14:textId="77777777" w:rsidR="00862658" w:rsidRDefault="00862658" w:rsidP="00871C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14:paraId="3CA2B614" w14:textId="77777777" w:rsidR="00862658" w:rsidRPr="00871C00" w:rsidRDefault="00862658" w:rsidP="00871C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DD5CD3" w14:textId="51F59CE8" w:rsidR="00862658" w:rsidRPr="00871C00" w:rsidRDefault="00862658" w:rsidP="00871C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7B97B97" w14:textId="70D6BDAA" w:rsidR="000C3FE0" w:rsidRPr="000C3FE0" w:rsidRDefault="000C3FE0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23ECF538" w14:textId="25411CFE" w:rsidR="00A5494C" w:rsidRPr="00A5494C" w:rsidRDefault="000C3FE0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C3FE0">
        <w:rPr>
          <w:rFonts w:ascii="Arial" w:hAnsi="Arial" w:cs="Arial"/>
          <w:b/>
          <w:bCs/>
          <w:sz w:val="24"/>
          <w:szCs w:val="24"/>
        </w:rPr>
        <w:t xml:space="preserve">FORMULARZ REKRUTACYJNY </w:t>
      </w:r>
    </w:p>
    <w:p w14:paraId="6B895A0B" w14:textId="3DD4BB27" w:rsidR="00056FF6" w:rsidRDefault="00A5494C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</w:t>
      </w:r>
      <w:r w:rsidRPr="00A5494C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</w:t>
      </w:r>
      <w:r w:rsidRPr="00A5494C">
        <w:rPr>
          <w:rFonts w:ascii="Arial" w:hAnsi="Arial" w:cs="Arial"/>
          <w:sz w:val="24"/>
          <w:szCs w:val="24"/>
        </w:rPr>
        <w:t xml:space="preserve"> objęt</w:t>
      </w:r>
      <w:r>
        <w:rPr>
          <w:rFonts w:ascii="Arial" w:hAnsi="Arial" w:cs="Arial"/>
          <w:sz w:val="24"/>
          <w:szCs w:val="24"/>
        </w:rPr>
        <w:t xml:space="preserve">ego </w:t>
      </w:r>
      <w:r w:rsidRPr="00A5494C">
        <w:rPr>
          <w:rFonts w:ascii="Arial" w:hAnsi="Arial" w:cs="Arial"/>
          <w:sz w:val="24"/>
          <w:szCs w:val="24"/>
        </w:rPr>
        <w:t>grantem: „</w:t>
      </w:r>
      <w:r w:rsidR="00A8348D">
        <w:rPr>
          <w:rFonts w:ascii="Arial" w:hAnsi="Arial" w:cs="Arial"/>
          <w:sz w:val="24"/>
          <w:szCs w:val="24"/>
        </w:rPr>
        <w:t>Klub Senior Jamy</w:t>
      </w:r>
      <w:r>
        <w:rPr>
          <w:rFonts w:ascii="Arial" w:hAnsi="Arial" w:cs="Arial"/>
          <w:sz w:val="24"/>
          <w:szCs w:val="24"/>
        </w:rPr>
        <w:t xml:space="preserve">” </w:t>
      </w:r>
      <w:r w:rsidRPr="00A5494C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ego</w:t>
      </w:r>
      <w:r w:rsidRPr="00A5494C">
        <w:rPr>
          <w:rFonts w:ascii="Arial" w:hAnsi="Arial" w:cs="Arial"/>
          <w:sz w:val="24"/>
          <w:szCs w:val="24"/>
        </w:rPr>
        <w:t xml:space="preserve"> w ramach grantu otrzymanego za pośrednictwem Lokalnej Grupy Działania „Vistula-Terra </w:t>
      </w:r>
      <w:proofErr w:type="spellStart"/>
      <w:r w:rsidRPr="00A5494C">
        <w:rPr>
          <w:rFonts w:ascii="Arial" w:hAnsi="Arial" w:cs="Arial"/>
          <w:sz w:val="24"/>
          <w:szCs w:val="24"/>
        </w:rPr>
        <w:t>Culmensis</w:t>
      </w:r>
      <w:proofErr w:type="spellEnd"/>
      <w:r w:rsidRPr="00A5494C">
        <w:rPr>
          <w:rFonts w:ascii="Arial" w:hAnsi="Arial" w:cs="Arial"/>
          <w:sz w:val="24"/>
          <w:szCs w:val="24"/>
        </w:rPr>
        <w:t xml:space="preserve"> - Rozwój przez Tradycję” z siedzibą w </w:t>
      </w:r>
      <w:proofErr w:type="spellStart"/>
      <w:r w:rsidRPr="00A5494C">
        <w:rPr>
          <w:rFonts w:ascii="Arial" w:hAnsi="Arial" w:cs="Arial"/>
          <w:sz w:val="24"/>
          <w:szCs w:val="24"/>
        </w:rPr>
        <w:t>Wabczu</w:t>
      </w:r>
      <w:proofErr w:type="spellEnd"/>
      <w:r w:rsidR="006D0E9A">
        <w:rPr>
          <w:rFonts w:ascii="Arial" w:hAnsi="Arial" w:cs="Arial"/>
          <w:sz w:val="24"/>
          <w:szCs w:val="24"/>
        </w:rPr>
        <w:t xml:space="preserve"> </w:t>
      </w:r>
      <w:r w:rsidRPr="00A5494C">
        <w:rPr>
          <w:rFonts w:ascii="Arial" w:hAnsi="Arial" w:cs="Arial"/>
          <w:sz w:val="24"/>
          <w:szCs w:val="24"/>
        </w:rPr>
        <w:t>59, 86-212 Stolno. www.lgdvistula.org, w ramach wdrażanego projektu grantowego</w:t>
      </w:r>
      <w:bookmarkStart w:id="0" w:name="_Hlk201570925"/>
      <w:r w:rsidRPr="00A5494C">
        <w:rPr>
          <w:rFonts w:ascii="Arial" w:hAnsi="Arial" w:cs="Arial"/>
          <w:sz w:val="24"/>
          <w:szCs w:val="24"/>
        </w:rPr>
        <w:t>:</w:t>
      </w:r>
      <w:r w:rsidR="00056FF6" w:rsidRPr="00056FF6">
        <w:t xml:space="preserve"> </w:t>
      </w:r>
      <w:r w:rsidR="00056FF6" w:rsidRPr="00056FF6">
        <w:rPr>
          <w:rFonts w:ascii="Arial" w:hAnsi="Arial" w:cs="Arial"/>
          <w:sz w:val="24"/>
          <w:szCs w:val="24"/>
        </w:rPr>
        <w:t xml:space="preserve">„Edukacyjne kluby młodzieżowe dla dzieci i młodzieży na obszarze działania LGD "Vistula-Terra </w:t>
      </w:r>
      <w:proofErr w:type="spellStart"/>
      <w:r w:rsidR="00056FF6" w:rsidRPr="00056FF6">
        <w:rPr>
          <w:rFonts w:ascii="Arial" w:hAnsi="Arial" w:cs="Arial"/>
          <w:sz w:val="24"/>
          <w:szCs w:val="24"/>
        </w:rPr>
        <w:t>Culmensis</w:t>
      </w:r>
      <w:proofErr w:type="spellEnd"/>
      <w:r w:rsidR="00056FF6" w:rsidRPr="00056FF6">
        <w:rPr>
          <w:rFonts w:ascii="Arial" w:hAnsi="Arial" w:cs="Arial"/>
          <w:sz w:val="24"/>
          <w:szCs w:val="24"/>
        </w:rPr>
        <w:t xml:space="preserve">"" nr FEKP.07.02-IZ.00-0017/24 </w:t>
      </w:r>
      <w:bookmarkEnd w:id="0"/>
      <w:r w:rsidR="00056FF6" w:rsidRPr="00056FF6">
        <w:rPr>
          <w:rFonts w:ascii="Arial" w:hAnsi="Arial" w:cs="Arial"/>
          <w:sz w:val="24"/>
          <w:szCs w:val="24"/>
        </w:rPr>
        <w:t xml:space="preserve">współfinansowanego z Europejskiego Funduszu Społecznego Plus (EFS+) w ramach programu regionalnego Fundusze Europejskie dla Kujaw i Pomorza 2021-2027 w ramach Priorytetu 7 Fundusze Europejskie na Rozwój Lokalny, Działania FEKP.07.02 </w:t>
      </w:r>
      <w:bookmarkStart w:id="1" w:name="_Hlk201571110"/>
      <w:r w:rsidR="00056FF6" w:rsidRPr="00056FF6">
        <w:rPr>
          <w:rFonts w:ascii="Arial" w:hAnsi="Arial" w:cs="Arial"/>
          <w:sz w:val="24"/>
          <w:szCs w:val="24"/>
        </w:rPr>
        <w:t xml:space="preserve">Wsparcie dzieci i młodzieży poza edukacją formalną </w:t>
      </w:r>
      <w:bookmarkEnd w:id="1"/>
      <w:r w:rsidR="00056FF6" w:rsidRPr="00056FF6">
        <w:rPr>
          <w:rFonts w:ascii="Arial" w:hAnsi="Arial" w:cs="Arial"/>
          <w:sz w:val="24"/>
          <w:szCs w:val="24"/>
        </w:rPr>
        <w:t>w związku z realizacją strategii rozwoju lokalnego kierowanego przez społeczność (LSR na lata 2023-2029).</w:t>
      </w:r>
    </w:p>
    <w:p w14:paraId="48A50112" w14:textId="77777777" w:rsidR="00A5494C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2673368" w14:textId="644510DE" w:rsidR="00790643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1A05">
        <w:rPr>
          <w:rFonts w:ascii="Arial" w:hAnsi="Arial" w:cs="Arial"/>
          <w:b/>
          <w:bCs/>
          <w:sz w:val="24"/>
          <w:szCs w:val="24"/>
        </w:rPr>
        <w:t>Dane uczestnika projektu EFS+</w:t>
      </w:r>
    </w:p>
    <w:p w14:paraId="6F272F8B" w14:textId="70C0DC3A" w:rsidR="0050452C" w:rsidRPr="00DC0C58" w:rsidRDefault="00790643" w:rsidP="00DC0C58">
      <w:pPr>
        <w:spacing w:line="276" w:lineRule="auto"/>
        <w:jc w:val="left"/>
        <w:rPr>
          <w:rFonts w:ascii="Arial" w:eastAsia="Calibri" w:hAnsi="Arial" w:cs="Arial"/>
          <w:b/>
          <w:bCs/>
          <w:color w:val="0D0D0D" w:themeColor="text1" w:themeTint="F2"/>
          <w:kern w:val="2"/>
          <w:sz w:val="24"/>
          <w:szCs w:val="24"/>
          <w:lang w:eastAsia="en-US"/>
        </w:rPr>
      </w:pPr>
      <w:r w:rsidRPr="00421A05">
        <w:rPr>
          <w:rFonts w:ascii="Arial" w:hAnsi="Arial" w:cs="Arial"/>
          <w:b/>
          <w:bCs/>
          <w:sz w:val="24"/>
          <w:szCs w:val="24"/>
        </w:rPr>
        <w:t xml:space="preserve">Informacje wypełniane przez </w:t>
      </w:r>
      <w:r w:rsidR="000F77A5">
        <w:rPr>
          <w:rFonts w:ascii="Arial" w:hAnsi="Arial" w:cs="Arial"/>
          <w:b/>
          <w:bCs/>
          <w:sz w:val="24"/>
          <w:szCs w:val="24"/>
        </w:rPr>
        <w:t>kandydata/ki na u</w:t>
      </w:r>
      <w:r w:rsidRPr="00421A05">
        <w:rPr>
          <w:rFonts w:ascii="Arial" w:hAnsi="Arial" w:cs="Arial"/>
          <w:b/>
          <w:bCs/>
          <w:sz w:val="24"/>
          <w:szCs w:val="24"/>
        </w:rPr>
        <w:t>czestnika/</w:t>
      </w:r>
      <w:r w:rsidR="000F77A5">
        <w:rPr>
          <w:rFonts w:ascii="Arial" w:hAnsi="Arial" w:cs="Arial"/>
          <w:b/>
          <w:bCs/>
          <w:sz w:val="24"/>
          <w:szCs w:val="24"/>
        </w:rPr>
        <w:t>uc</w:t>
      </w:r>
      <w:r w:rsidRPr="00421A05">
        <w:rPr>
          <w:rFonts w:ascii="Arial" w:hAnsi="Arial" w:cs="Arial"/>
          <w:b/>
          <w:bCs/>
          <w:sz w:val="24"/>
          <w:szCs w:val="24"/>
        </w:rPr>
        <w:t>zestniczkę projektu</w:t>
      </w:r>
      <w:r w:rsidR="005279FA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7"/>
        <w:gridCol w:w="797"/>
        <w:gridCol w:w="850"/>
        <w:gridCol w:w="709"/>
        <w:gridCol w:w="678"/>
        <w:gridCol w:w="31"/>
        <w:gridCol w:w="567"/>
        <w:gridCol w:w="53"/>
        <w:gridCol w:w="643"/>
        <w:gridCol w:w="641"/>
        <w:gridCol w:w="643"/>
        <w:gridCol w:w="758"/>
        <w:gridCol w:w="701"/>
        <w:gridCol w:w="671"/>
      </w:tblGrid>
      <w:tr w:rsidR="004210F2" w:rsidRPr="00421A05" w14:paraId="2254E811" w14:textId="38CB7B4B" w:rsidTr="00950BA8">
        <w:tc>
          <w:tcPr>
            <w:tcW w:w="9639" w:type="dxa"/>
            <w:gridSpan w:val="14"/>
            <w:shd w:val="clear" w:color="auto" w:fill="E7E6E6" w:themeFill="background2"/>
          </w:tcPr>
          <w:p w14:paraId="7145C509" w14:textId="4FBA45B6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Dane </w:t>
            </w:r>
            <w:r w:rsidR="000F77A5">
              <w:rPr>
                <w:rFonts w:ascii="Arial" w:hAnsi="Arial" w:cs="Arial"/>
                <w:sz w:val="24"/>
                <w:szCs w:val="24"/>
              </w:rPr>
              <w:t>podstawowe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0F2" w:rsidRPr="00421A05" w14:paraId="15159DA2" w14:textId="77777777" w:rsidTr="00950BA8">
        <w:trPr>
          <w:trHeight w:val="632"/>
        </w:trPr>
        <w:tc>
          <w:tcPr>
            <w:tcW w:w="1897" w:type="dxa"/>
          </w:tcPr>
          <w:p w14:paraId="2484BF1A" w14:textId="2FC31CB8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42" w:type="dxa"/>
            <w:gridSpan w:val="13"/>
          </w:tcPr>
          <w:p w14:paraId="13A3FC60" w14:textId="77777777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7305D792" w14:textId="1CA4CD7A" w:rsidTr="00950BA8">
        <w:trPr>
          <w:trHeight w:val="632"/>
        </w:trPr>
        <w:tc>
          <w:tcPr>
            <w:tcW w:w="1897" w:type="dxa"/>
          </w:tcPr>
          <w:p w14:paraId="2E57A4BA" w14:textId="0E6C43F9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42" w:type="dxa"/>
            <w:gridSpan w:val="13"/>
          </w:tcPr>
          <w:p w14:paraId="796B87AD" w14:textId="77FE9D83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FCBE012" w14:textId="2D40E731" w:rsidTr="00950BA8">
        <w:trPr>
          <w:trHeight w:val="516"/>
        </w:trPr>
        <w:tc>
          <w:tcPr>
            <w:tcW w:w="1897" w:type="dxa"/>
          </w:tcPr>
          <w:p w14:paraId="422BE89C" w14:textId="36671CB4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42" w:type="dxa"/>
            <w:gridSpan w:val="13"/>
            <w:vAlign w:val="center"/>
          </w:tcPr>
          <w:p w14:paraId="2DF219A5" w14:textId="6D4474BF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14:paraId="0B6E604A" w14:textId="3BCE966C" w:rsidTr="00950BA8">
        <w:trPr>
          <w:trHeight w:val="552"/>
        </w:trPr>
        <w:tc>
          <w:tcPr>
            <w:tcW w:w="1897" w:type="dxa"/>
          </w:tcPr>
          <w:p w14:paraId="5B5FED93" w14:textId="11AC5D7D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647" w:type="dxa"/>
            <w:gridSpan w:val="2"/>
          </w:tcPr>
          <w:p w14:paraId="54125385" w14:textId="0426BF9C"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  <w:gridSpan w:val="6"/>
          </w:tcPr>
          <w:p w14:paraId="5E1AE68A" w14:textId="61F77192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bieta</w:t>
            </w:r>
          </w:p>
        </w:tc>
        <w:tc>
          <w:tcPr>
            <w:tcW w:w="1284" w:type="dxa"/>
            <w:gridSpan w:val="2"/>
          </w:tcPr>
          <w:p w14:paraId="490B1213" w14:textId="77777777"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7F6D9202" w14:textId="7B26375C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ężczyzna </w:t>
            </w:r>
          </w:p>
        </w:tc>
      </w:tr>
      <w:tr w:rsidR="004210F2" w:rsidRPr="00421A05" w14:paraId="3813354F" w14:textId="298762B2" w:rsidTr="00950BA8">
        <w:trPr>
          <w:trHeight w:val="494"/>
        </w:trPr>
        <w:tc>
          <w:tcPr>
            <w:tcW w:w="1897" w:type="dxa"/>
          </w:tcPr>
          <w:p w14:paraId="2470A4BE" w14:textId="18785CC6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97" w:type="dxa"/>
          </w:tcPr>
          <w:p w14:paraId="4C739542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6CE5B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8A450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463AF69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3"/>
          </w:tcPr>
          <w:p w14:paraId="7B619DE0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08EADBBF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</w:tcPr>
          <w:p w14:paraId="707912C8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F20879C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2B9F3FB9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138F08EA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9E205D4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757A231" w14:textId="7F067492" w:rsidTr="00950BA8">
        <w:trPr>
          <w:trHeight w:val="586"/>
        </w:trPr>
        <w:tc>
          <w:tcPr>
            <w:tcW w:w="1897" w:type="dxa"/>
          </w:tcPr>
          <w:p w14:paraId="53F0F030" w14:textId="0A792805"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42" w:type="dxa"/>
            <w:gridSpan w:val="13"/>
          </w:tcPr>
          <w:p w14:paraId="35B30E15" w14:textId="3DCD2B4C"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</w:t>
            </w:r>
            <w:r w:rsidR="00862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1A0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950BA8" w:rsidRPr="00421A05" w14:paraId="0B017D02" w14:textId="77777777" w:rsidTr="00950BA8">
        <w:trPr>
          <w:trHeight w:val="450"/>
        </w:trPr>
        <w:tc>
          <w:tcPr>
            <w:tcW w:w="4962" w:type="dxa"/>
            <w:gridSpan w:val="6"/>
          </w:tcPr>
          <w:p w14:paraId="5047C395" w14:textId="77777777" w:rsidR="00950BA8" w:rsidRPr="00421A05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567" w:type="dxa"/>
          </w:tcPr>
          <w:p w14:paraId="0905893B" w14:textId="476D89AE" w:rsidR="00950BA8" w:rsidRPr="00421A05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shd w:val="clear" w:color="auto" w:fill="D9D9D9" w:themeFill="background1" w:themeFillShade="D9"/>
          </w:tcPr>
          <w:p w14:paraId="5FC7B1EB" w14:textId="5D1A7BC3" w:rsidR="00950BA8" w:rsidRPr="00862658" w:rsidRDefault="00950BA8" w:rsidP="008626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07FAB01" w14:textId="77777777" w:rsidR="001A2EA1" w:rsidRDefault="001A2EA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48305E7" w14:textId="77777777" w:rsidR="003C0871" w:rsidRDefault="003C087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3B6A5C" w14:textId="16A84204" w:rsidR="003C0871" w:rsidRDefault="003C087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FF940EF" w14:textId="77777777" w:rsidR="00A8348D" w:rsidRDefault="00A8348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42785DD" w14:textId="77777777" w:rsidR="003C0871" w:rsidRPr="00421A05" w:rsidRDefault="003C087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547"/>
        <w:gridCol w:w="2364"/>
        <w:gridCol w:w="3030"/>
      </w:tblGrid>
      <w:tr w:rsidR="004210F2" w:rsidRPr="00421A05" w14:paraId="652CCEDA" w14:textId="77777777" w:rsidTr="00862658">
        <w:trPr>
          <w:trHeight w:val="478"/>
        </w:trPr>
        <w:tc>
          <w:tcPr>
            <w:tcW w:w="9776" w:type="dxa"/>
            <w:gridSpan w:val="4"/>
            <w:shd w:val="clear" w:color="auto" w:fill="E7E6E6" w:themeFill="background2"/>
          </w:tcPr>
          <w:p w14:paraId="46A5E41C" w14:textId="3811402B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dres zamieszkania/dane kontaktowe</w:t>
            </w:r>
            <w:r w:rsidR="006A131B"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210F2" w:rsidRPr="00421A05" w14:paraId="4BBDF983" w14:textId="77777777" w:rsidTr="00862658">
        <w:trPr>
          <w:trHeight w:val="526"/>
        </w:trPr>
        <w:tc>
          <w:tcPr>
            <w:tcW w:w="2835" w:type="dxa"/>
          </w:tcPr>
          <w:p w14:paraId="03086262" w14:textId="29ABFF0E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1547" w:type="dxa"/>
          </w:tcPr>
          <w:p w14:paraId="3245353B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421A05" w:rsidRDefault="009770C8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242079F" w14:textId="77777777" w:rsidTr="00862658">
        <w:trPr>
          <w:trHeight w:val="548"/>
        </w:trPr>
        <w:tc>
          <w:tcPr>
            <w:tcW w:w="2835" w:type="dxa"/>
          </w:tcPr>
          <w:p w14:paraId="5219E50A" w14:textId="17DEE48E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1547" w:type="dxa"/>
          </w:tcPr>
          <w:p w14:paraId="00F6A9DD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6F3E61BA" w14:textId="77777777" w:rsidTr="00862658">
        <w:trPr>
          <w:trHeight w:val="556"/>
        </w:trPr>
        <w:tc>
          <w:tcPr>
            <w:tcW w:w="2835" w:type="dxa"/>
          </w:tcPr>
          <w:p w14:paraId="7A2B3A65" w14:textId="6A156973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547" w:type="dxa"/>
          </w:tcPr>
          <w:p w14:paraId="3E0D9D50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421A05" w:rsidRDefault="004210F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50068844" w14:textId="77777777" w:rsidTr="00862658">
        <w:trPr>
          <w:trHeight w:val="714"/>
        </w:trPr>
        <w:tc>
          <w:tcPr>
            <w:tcW w:w="2835" w:type="dxa"/>
          </w:tcPr>
          <w:p w14:paraId="436B1BF4" w14:textId="4E052F76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941" w:type="dxa"/>
            <w:gridSpan w:val="3"/>
          </w:tcPr>
          <w:p w14:paraId="0D174032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A05" w14:paraId="1255DCFB" w14:textId="77777777" w:rsidTr="00862658">
        <w:trPr>
          <w:trHeight w:val="694"/>
        </w:trPr>
        <w:tc>
          <w:tcPr>
            <w:tcW w:w="2835" w:type="dxa"/>
          </w:tcPr>
          <w:p w14:paraId="01B4BB63" w14:textId="53EEE4EA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41" w:type="dxa"/>
            <w:gridSpan w:val="3"/>
          </w:tcPr>
          <w:p w14:paraId="07A2F9CD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5C2316" w14:textId="77777777" w:rsidR="007924EE" w:rsidRPr="00421A05" w:rsidRDefault="007924E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779"/>
        <w:gridCol w:w="1243"/>
        <w:gridCol w:w="530"/>
        <w:gridCol w:w="699"/>
        <w:gridCol w:w="530"/>
      </w:tblGrid>
      <w:tr w:rsidR="004210F2" w:rsidRPr="00421A05" w14:paraId="109DCC60" w14:textId="77777777" w:rsidTr="00950BA8">
        <w:tc>
          <w:tcPr>
            <w:tcW w:w="9781" w:type="dxa"/>
            <w:gridSpan w:val="5"/>
            <w:shd w:val="clear" w:color="auto" w:fill="E7E6E6" w:themeFill="background2"/>
          </w:tcPr>
          <w:p w14:paraId="1BAE8129" w14:textId="08D77E6D" w:rsidR="0014291D" w:rsidRPr="00950BA8" w:rsidRDefault="00BD750F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01582057"/>
            <w:r w:rsidRPr="00950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czególna sytuacja </w:t>
            </w:r>
          </w:p>
        </w:tc>
      </w:tr>
      <w:tr w:rsidR="00DD2DFE" w:rsidRPr="00421A05" w14:paraId="44C52CB4" w14:textId="77777777" w:rsidTr="004F0BEE">
        <w:trPr>
          <w:trHeight w:val="336"/>
        </w:trPr>
        <w:tc>
          <w:tcPr>
            <w:tcW w:w="6779" w:type="dxa"/>
          </w:tcPr>
          <w:p w14:paraId="10B6477C" w14:textId="63F04969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1243" w:type="dxa"/>
          </w:tcPr>
          <w:p w14:paraId="29919FFD" w14:textId="2BC887DD"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52B3809B" w14:textId="536B0008" w:rsidR="00695193" w:rsidRPr="00695193" w:rsidRDefault="00695193" w:rsidP="00950B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4B599007" w14:textId="6FA851ED"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3BE113E6" w14:textId="32F2D993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DFE" w:rsidRPr="00421A05" w14:paraId="76D45DF0" w14:textId="77777777" w:rsidTr="004F0BEE">
        <w:tc>
          <w:tcPr>
            <w:tcW w:w="6779" w:type="dxa"/>
          </w:tcPr>
          <w:p w14:paraId="5B50E089" w14:textId="0BA214C9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243" w:type="dxa"/>
          </w:tcPr>
          <w:p w14:paraId="23F9CC86" w14:textId="0503B2DD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4127E8C4" w14:textId="555EC5BA" w:rsidR="00695193" w:rsidRPr="00695193" w:rsidRDefault="00695193" w:rsidP="00950B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33196C40" w14:textId="79F172B1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48C2DE3B" w14:textId="22FB7665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0BEE" w:rsidRPr="00421A05" w14:paraId="68BE61E2" w14:textId="77777777" w:rsidTr="004F0BEE">
        <w:tc>
          <w:tcPr>
            <w:tcW w:w="6779" w:type="dxa"/>
            <w:vMerge w:val="restart"/>
          </w:tcPr>
          <w:p w14:paraId="4C24BE97" w14:textId="3D4C5A79" w:rsidR="004F0BEE" w:rsidRPr="00421A05" w:rsidRDefault="004F0BEE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BEE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F0BEE">
              <w:rPr>
                <w:rFonts w:ascii="Arial" w:hAnsi="Arial" w:cs="Arial"/>
                <w:i/>
                <w:iCs/>
              </w:rPr>
              <w:t>Dane osobowe szczególnej kategorii, o której mowa w art. 9 rozporządzenia (UE) 2016/679)</w:t>
            </w:r>
          </w:p>
        </w:tc>
        <w:tc>
          <w:tcPr>
            <w:tcW w:w="1243" w:type="dxa"/>
          </w:tcPr>
          <w:p w14:paraId="5DF2AD70" w14:textId="531A72D7" w:rsidR="004F0BEE" w:rsidRPr="00695193" w:rsidRDefault="004F0BEE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41F487E4" w14:textId="77777777" w:rsidR="004F0BEE" w:rsidRPr="00695193" w:rsidRDefault="004F0BEE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5D0E0660" w14:textId="38B47281" w:rsidR="004F0BEE" w:rsidRPr="00695193" w:rsidRDefault="004F0BEE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38B0912E" w14:textId="24FB7636" w:rsidR="004F0BEE" w:rsidRPr="00695193" w:rsidRDefault="004F0BEE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0BEE" w:rsidRPr="00421A05" w14:paraId="0EB4A9BC" w14:textId="77777777" w:rsidTr="004F0BEE">
        <w:tc>
          <w:tcPr>
            <w:tcW w:w="6779" w:type="dxa"/>
            <w:vMerge/>
          </w:tcPr>
          <w:p w14:paraId="6728EB5D" w14:textId="77777777" w:rsidR="004F0BEE" w:rsidRPr="004F0BEE" w:rsidRDefault="004F0BEE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14:paraId="767D266B" w14:textId="77777777" w:rsidR="004F0BEE" w:rsidRDefault="004F0BEE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C206A" w14:textId="13B7351C" w:rsidR="004F0BEE" w:rsidRPr="00695193" w:rsidRDefault="004F0BEE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  <w:tc>
          <w:tcPr>
            <w:tcW w:w="530" w:type="dxa"/>
          </w:tcPr>
          <w:p w14:paraId="23444FC3" w14:textId="77777777" w:rsidR="004F0BEE" w:rsidRPr="00695193" w:rsidRDefault="004F0BEE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DFE" w:rsidRPr="00421A05" w14:paraId="3DAE1333" w14:textId="77777777" w:rsidTr="004F0BEE">
        <w:tc>
          <w:tcPr>
            <w:tcW w:w="6779" w:type="dxa"/>
          </w:tcPr>
          <w:p w14:paraId="6ABE0293" w14:textId="07BB78D1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bezdomn</w:t>
            </w:r>
            <w:r w:rsidR="004F0BEE">
              <w:rPr>
                <w:rFonts w:ascii="Arial" w:hAnsi="Arial" w:cs="Arial"/>
                <w:sz w:val="24"/>
                <w:szCs w:val="24"/>
              </w:rPr>
              <w:t>a l</w:t>
            </w:r>
            <w:r w:rsidRPr="00421A05">
              <w:rPr>
                <w:rFonts w:ascii="Arial" w:hAnsi="Arial" w:cs="Arial"/>
                <w:sz w:val="24"/>
                <w:szCs w:val="24"/>
              </w:rPr>
              <w:t>ub dotknięta wykluczeniem z dostępu do mieszkania</w:t>
            </w:r>
          </w:p>
        </w:tc>
        <w:tc>
          <w:tcPr>
            <w:tcW w:w="1243" w:type="dxa"/>
          </w:tcPr>
          <w:p w14:paraId="36765057" w14:textId="425B0D95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73F4DB04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13831840" w14:textId="3A24F6A1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1675BBB0" w14:textId="7C03BCFE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DFE" w:rsidRPr="00421A05" w14:paraId="7F018731" w14:textId="77777777" w:rsidTr="004F0BEE">
        <w:trPr>
          <w:trHeight w:val="351"/>
        </w:trPr>
        <w:tc>
          <w:tcPr>
            <w:tcW w:w="6779" w:type="dxa"/>
          </w:tcPr>
          <w:p w14:paraId="3D595FE4" w14:textId="113171E3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1243" w:type="dxa"/>
          </w:tcPr>
          <w:p w14:paraId="72D56D06" w14:textId="5E294095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00C4805C" w14:textId="77777777" w:rsidR="00695193" w:rsidRPr="00695193" w:rsidRDefault="00695193" w:rsidP="00950B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0D7D0298" w14:textId="6F9F6EA4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28C0942F" w14:textId="59321ED3" w:rsidR="00695193" w:rsidRPr="00695193" w:rsidRDefault="00695193" w:rsidP="00950B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DFE" w:rsidRPr="00421A05" w14:paraId="28C62151" w14:textId="77777777" w:rsidTr="004F0BEE">
        <w:trPr>
          <w:trHeight w:val="468"/>
        </w:trPr>
        <w:tc>
          <w:tcPr>
            <w:tcW w:w="6779" w:type="dxa"/>
          </w:tcPr>
          <w:p w14:paraId="31C0378E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6C61963C" w14:textId="426D97B0" w:rsidR="004F0BEE" w:rsidRPr="004F0BEE" w:rsidRDefault="004F0BEE" w:rsidP="00950BA8">
            <w:pPr>
              <w:spacing w:line="276" w:lineRule="auto"/>
              <w:jc w:val="left"/>
              <w:rPr>
                <w:rFonts w:ascii="Arial" w:hAnsi="Arial" w:cs="Arial"/>
                <w:i/>
                <w:iCs/>
              </w:rPr>
            </w:pPr>
            <w:r w:rsidRPr="004F0BEE">
              <w:rPr>
                <w:rFonts w:ascii="Arial" w:hAnsi="Arial" w:cs="Arial"/>
                <w:i/>
                <w:iCs/>
              </w:rPr>
              <w:t>Dane osobowe szczególnej kategorii, o której mowa w art. 9 rozporządzenia (UE) 2016/679)</w:t>
            </w:r>
          </w:p>
        </w:tc>
        <w:tc>
          <w:tcPr>
            <w:tcW w:w="1243" w:type="dxa"/>
          </w:tcPr>
          <w:p w14:paraId="76CD63B8" w14:textId="39AF6277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407787A6" w14:textId="77777777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449BC43F" w14:textId="18614567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42B805DF" w14:textId="1C2902EA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0BEE" w:rsidRPr="00421A05" w14:paraId="296C4015" w14:textId="77777777" w:rsidTr="001B46D6">
        <w:trPr>
          <w:trHeight w:val="468"/>
        </w:trPr>
        <w:tc>
          <w:tcPr>
            <w:tcW w:w="6779" w:type="dxa"/>
          </w:tcPr>
          <w:p w14:paraId="5F13455C" w14:textId="77777777" w:rsidR="004F0BEE" w:rsidRPr="00421A05" w:rsidRDefault="004F0BEE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14:paraId="534B0B3A" w14:textId="41A332CA" w:rsidR="004F0BEE" w:rsidRPr="00695193" w:rsidRDefault="004F0BEE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0BEE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  <w:tc>
          <w:tcPr>
            <w:tcW w:w="530" w:type="dxa"/>
          </w:tcPr>
          <w:p w14:paraId="00FA9D2C" w14:textId="77777777" w:rsidR="004F0BEE" w:rsidRPr="00862658" w:rsidRDefault="004F0BEE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BA8" w:rsidRPr="00421A05" w14:paraId="6B9B74FA" w14:textId="77777777" w:rsidTr="00950BA8">
        <w:trPr>
          <w:trHeight w:val="1836"/>
        </w:trPr>
        <w:tc>
          <w:tcPr>
            <w:tcW w:w="9781" w:type="dxa"/>
            <w:gridSpan w:val="5"/>
          </w:tcPr>
          <w:p w14:paraId="56AAB81B" w14:textId="77777777" w:rsidR="00950BA8" w:rsidRDefault="000F77A5" w:rsidP="00950BA8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stnieje</w:t>
            </w:r>
            <w:r w:rsidR="00950BA8" w:rsidRPr="00950BA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="00950BA8" w:rsidRPr="00950BA8">
              <w:rPr>
                <w:rFonts w:ascii="Arial" w:hAnsi="Arial" w:cs="Arial"/>
                <w:i/>
                <w:iCs/>
                <w:sz w:val="24"/>
                <w:szCs w:val="24"/>
              </w:rPr>
              <w:t>późn</w:t>
            </w:r>
            <w:proofErr w:type="spellEnd"/>
            <w:r w:rsidR="00950BA8" w:rsidRPr="00950BA8">
              <w:rPr>
                <w:rFonts w:ascii="Arial" w:hAnsi="Arial" w:cs="Arial"/>
                <w:i/>
                <w:iCs/>
                <w:sz w:val="24"/>
                <w:szCs w:val="24"/>
              </w:rPr>
              <w:t>. zm.), zwanym „RODO”.</w:t>
            </w:r>
          </w:p>
          <w:p w14:paraId="2D09CA1D" w14:textId="1101CDC7" w:rsidR="003C0871" w:rsidRPr="003C0871" w:rsidRDefault="003C0871" w:rsidP="00950BA8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C0871">
              <w:rPr>
                <w:rFonts w:ascii="Arial" w:hAnsi="Arial" w:cs="Arial"/>
                <w:i/>
                <w:iCs/>
                <w:sz w:val="24"/>
                <w:szCs w:val="24"/>
              </w:rPr>
              <w:t>(Dane osobowe szczególnej kategorii, o której mowa w art. 9 rozporządzenia (UE) 2016/679)</w:t>
            </w:r>
          </w:p>
        </w:tc>
      </w:tr>
      <w:tr w:rsidR="00950BA8" w:rsidRPr="00421A05" w14:paraId="3A2DE561" w14:textId="77777777" w:rsidTr="004F0BEE">
        <w:trPr>
          <w:trHeight w:val="703"/>
        </w:trPr>
        <w:tc>
          <w:tcPr>
            <w:tcW w:w="6779" w:type="dxa"/>
          </w:tcPr>
          <w:p w14:paraId="4594300F" w14:textId="556A5BA0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658">
              <w:rPr>
                <w:rFonts w:ascii="Arial" w:hAnsi="Arial" w:cs="Arial"/>
                <w:b/>
                <w:bCs/>
                <w:sz w:val="24"/>
                <w:szCs w:val="24"/>
              </w:rPr>
              <w:t>POSIADAM SZCZEGÓLNE POTRZEBY W ZAKRESIE DOSTĘPNOŚCI</w:t>
            </w:r>
          </w:p>
        </w:tc>
        <w:tc>
          <w:tcPr>
            <w:tcW w:w="1243" w:type="dxa"/>
          </w:tcPr>
          <w:p w14:paraId="61048218" w14:textId="73F01229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0" w:type="dxa"/>
          </w:tcPr>
          <w:p w14:paraId="04FFB9F9" w14:textId="77777777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618E4478" w14:textId="5BF59C23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30" w:type="dxa"/>
          </w:tcPr>
          <w:p w14:paraId="323F1C50" w14:textId="414D17BB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0BA8" w:rsidRPr="00421A05" w14:paraId="7B14C077" w14:textId="77777777" w:rsidTr="00950BA8">
        <w:trPr>
          <w:trHeight w:val="1677"/>
        </w:trPr>
        <w:tc>
          <w:tcPr>
            <w:tcW w:w="9781" w:type="dxa"/>
            <w:gridSpan w:val="5"/>
          </w:tcPr>
          <w:p w14:paraId="29ECC380" w14:textId="2CEA444C" w:rsidR="00950BA8" w:rsidRPr="0086265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0BA8">
              <w:rPr>
                <w:rFonts w:ascii="Arial" w:hAnsi="Arial" w:cs="Arial"/>
                <w:i/>
                <w:iCs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g</w:t>
            </w:r>
            <w:r w:rsidRPr="00950BA8">
              <w:rPr>
                <w:rFonts w:ascii="Arial" w:hAnsi="Arial" w:cs="Arial"/>
                <w:i/>
                <w:iCs/>
                <w:sz w:val="24"/>
                <w:szCs w:val="24"/>
              </w:rPr>
              <w:t>ólne potrzeby</w:t>
            </w:r>
            <w:r w:rsidRPr="00862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0BA8" w:rsidRPr="00421A05" w14:paraId="5D7B7B38" w14:textId="77777777" w:rsidTr="00950BA8">
        <w:trPr>
          <w:trHeight w:val="637"/>
        </w:trPr>
        <w:tc>
          <w:tcPr>
            <w:tcW w:w="9781" w:type="dxa"/>
            <w:gridSpan w:val="5"/>
          </w:tcPr>
          <w:p w14:paraId="4B758999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lastRenderedPageBreak/>
              <w:t>Potrzeb</w:t>
            </w:r>
            <w:r>
              <w:rPr>
                <w:rFonts w:ascii="Arial" w:hAnsi="Arial" w:cs="Arial"/>
                <w:sz w:val="24"/>
                <w:szCs w:val="24"/>
              </w:rPr>
              <w:t>y:</w:t>
            </w:r>
          </w:p>
          <w:p w14:paraId="5EC9BE7A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3D0227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D388E7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7629195" w14:textId="77777777" w:rsidR="00950BA8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BAEF4F" w14:textId="36056D0A" w:rsidR="00950BA8" w:rsidRPr="00421A05" w:rsidRDefault="00950BA8" w:rsidP="00950BA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2EE540A" w14:textId="77777777" w:rsidR="00871C00" w:rsidRDefault="00871C00" w:rsidP="00F93FE0">
      <w:pPr>
        <w:pStyle w:val="Cytat"/>
        <w:spacing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709"/>
        <w:gridCol w:w="567"/>
        <w:gridCol w:w="708"/>
        <w:gridCol w:w="709"/>
      </w:tblGrid>
      <w:tr w:rsidR="00871C00" w:rsidRPr="00421A05" w14:paraId="16D9B7D5" w14:textId="77777777" w:rsidTr="00950BA8">
        <w:tc>
          <w:tcPr>
            <w:tcW w:w="9781" w:type="dxa"/>
            <w:gridSpan w:val="5"/>
            <w:shd w:val="clear" w:color="auto" w:fill="E7E6E6" w:themeFill="background2"/>
          </w:tcPr>
          <w:p w14:paraId="2B69D9EA" w14:textId="78DE4DF9" w:rsidR="00871C00" w:rsidRPr="00421A05" w:rsidRDefault="00871C00" w:rsidP="009165C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658">
              <w:rPr>
                <w:rFonts w:ascii="Arial" w:hAnsi="Arial" w:cs="Arial"/>
                <w:b/>
                <w:bCs/>
                <w:sz w:val="24"/>
                <w:szCs w:val="24"/>
              </w:rPr>
              <w:t>Osoba w niekorzystnej sytuacji</w:t>
            </w:r>
            <w:r w:rsidRPr="00871C0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871C00" w:rsidRPr="00421A05" w14:paraId="39F39A6F" w14:textId="77777777" w:rsidTr="00DD2DFE">
        <w:tc>
          <w:tcPr>
            <w:tcW w:w="7088" w:type="dxa"/>
          </w:tcPr>
          <w:p w14:paraId="396E2758" w14:textId="44565858" w:rsidR="00871C00" w:rsidRPr="00421A05" w:rsidRDefault="00871C00" w:rsidP="00871C0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709" w:type="dxa"/>
          </w:tcPr>
          <w:p w14:paraId="51E820F3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144FD24" w14:textId="77777777" w:rsidR="00871C00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B03960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995F5E9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7907C3E8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43D84A06" w14:textId="77777777" w:rsidTr="00DD2DFE">
        <w:tc>
          <w:tcPr>
            <w:tcW w:w="7088" w:type="dxa"/>
            <w:vAlign w:val="center"/>
          </w:tcPr>
          <w:p w14:paraId="5178779A" w14:textId="3DB00DBD" w:rsidR="00871C00" w:rsidRPr="00421A05" w:rsidRDefault="00871C00" w:rsidP="00871C0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 xml:space="preserve">Trudna sytuacja materialna wynikająca z niskich dochodów na osobę w rodzinie </w:t>
            </w:r>
          </w:p>
        </w:tc>
        <w:tc>
          <w:tcPr>
            <w:tcW w:w="709" w:type="dxa"/>
          </w:tcPr>
          <w:p w14:paraId="159142A3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0B62C14" w14:textId="77777777" w:rsidR="00871C00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5ABF8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563257C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67A1C390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45A94318" w14:textId="77777777" w:rsidTr="00DD2DFE">
        <w:tc>
          <w:tcPr>
            <w:tcW w:w="7088" w:type="dxa"/>
            <w:vAlign w:val="center"/>
          </w:tcPr>
          <w:p w14:paraId="5B9C926F" w14:textId="00B85B7D" w:rsidR="00871C00" w:rsidRPr="00421A05" w:rsidRDefault="00871C00" w:rsidP="00871C0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709" w:type="dxa"/>
          </w:tcPr>
          <w:p w14:paraId="20AA8664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8F26A8B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EE2386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48D59B07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44783B15" w14:textId="77777777" w:rsidTr="00DD2DFE">
        <w:tc>
          <w:tcPr>
            <w:tcW w:w="7088" w:type="dxa"/>
            <w:vAlign w:val="center"/>
          </w:tcPr>
          <w:p w14:paraId="097FCA9C" w14:textId="2D920508" w:rsidR="00871C00" w:rsidRPr="00421A05" w:rsidRDefault="00871C00" w:rsidP="00871C0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709" w:type="dxa"/>
          </w:tcPr>
          <w:p w14:paraId="068C82D0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7832B9F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E2D463B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09EC2C9D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11DB9477" w14:textId="77777777" w:rsidTr="00DD2DFE">
        <w:trPr>
          <w:trHeight w:val="523"/>
        </w:trPr>
        <w:tc>
          <w:tcPr>
            <w:tcW w:w="7088" w:type="dxa"/>
            <w:vAlign w:val="center"/>
          </w:tcPr>
          <w:p w14:paraId="537F695F" w14:textId="540409D6" w:rsidR="00871C00" w:rsidRPr="00421A05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709" w:type="dxa"/>
          </w:tcPr>
          <w:p w14:paraId="59FA4C0F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244C086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29AD628" w14:textId="77777777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19169194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5E6096EE" w14:textId="77777777" w:rsidTr="00DD2DFE">
        <w:trPr>
          <w:trHeight w:val="523"/>
        </w:trPr>
        <w:tc>
          <w:tcPr>
            <w:tcW w:w="7088" w:type="dxa"/>
            <w:vAlign w:val="center"/>
          </w:tcPr>
          <w:p w14:paraId="2A07DE36" w14:textId="2616E777" w:rsidR="00871C00" w:rsidRPr="00871C00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 xml:space="preserve">Zamieszkiwanie na obszarze (gmina/powiat) o niskim stopniu urbanizacji </w:t>
            </w:r>
            <w:r w:rsidRPr="00871C00">
              <w:rPr>
                <w:rFonts w:ascii="Arial" w:hAnsi="Arial" w:cs="Arial"/>
                <w:b/>
                <w:bCs/>
                <w:sz w:val="24"/>
                <w:szCs w:val="24"/>
              </w:rPr>
              <w:t>(DEGURBA 3)</w:t>
            </w:r>
          </w:p>
        </w:tc>
        <w:tc>
          <w:tcPr>
            <w:tcW w:w="709" w:type="dxa"/>
          </w:tcPr>
          <w:p w14:paraId="0AE490F1" w14:textId="182932E4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D99206C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7DDC3F" w14:textId="7F920501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55775765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2634FA6F" w14:textId="77777777" w:rsidTr="00DD2DFE">
        <w:trPr>
          <w:trHeight w:val="523"/>
        </w:trPr>
        <w:tc>
          <w:tcPr>
            <w:tcW w:w="7088" w:type="dxa"/>
            <w:vAlign w:val="center"/>
          </w:tcPr>
          <w:p w14:paraId="3AF0E466" w14:textId="57BA7594" w:rsidR="00871C00" w:rsidRPr="00871C00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871C00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871C00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871C00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871C0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</w:tcPr>
          <w:p w14:paraId="4676F505" w14:textId="1FD6EFB3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CA2A418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67E2068" w14:textId="13B67514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0FAE2102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C00" w:rsidRPr="00421A05" w14:paraId="717B9ED6" w14:textId="77777777" w:rsidTr="00DD2DFE">
        <w:trPr>
          <w:trHeight w:val="523"/>
        </w:trPr>
        <w:tc>
          <w:tcPr>
            <w:tcW w:w="7088" w:type="dxa"/>
            <w:vAlign w:val="center"/>
          </w:tcPr>
          <w:p w14:paraId="1F62534B" w14:textId="273D9532" w:rsidR="00871C00" w:rsidRPr="00871C00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1C00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709" w:type="dxa"/>
          </w:tcPr>
          <w:p w14:paraId="1A222C41" w14:textId="59B64BF1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2C088272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D81182B" w14:textId="418C47EC" w:rsidR="00871C00" w:rsidRPr="00695193" w:rsidRDefault="00871C00" w:rsidP="00871C0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09" w:type="dxa"/>
          </w:tcPr>
          <w:p w14:paraId="3C8911C6" w14:textId="77777777" w:rsidR="00871C00" w:rsidRPr="00695193" w:rsidRDefault="00871C00" w:rsidP="00871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DDAECB" w14:textId="77FFFA3C" w:rsidR="0068154E" w:rsidRPr="00A5494C" w:rsidRDefault="0068154E" w:rsidP="00F93FE0">
      <w:pPr>
        <w:pStyle w:val="Cytat"/>
        <w:spacing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210F2" w:rsidRPr="00421A05" w14:paraId="055DAB22" w14:textId="77777777" w:rsidTr="00DD2DFE">
        <w:tc>
          <w:tcPr>
            <w:tcW w:w="9611" w:type="dxa"/>
          </w:tcPr>
          <w:p w14:paraId="3A43C635" w14:textId="2FDFB86F" w:rsidR="00A12B1A" w:rsidRDefault="00A12B1A" w:rsidP="00A12B1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2B1A">
              <w:rPr>
                <w:rFonts w:ascii="Arial" w:hAnsi="Arial" w:cs="Arial"/>
                <w:sz w:val="24"/>
                <w:szCs w:val="24"/>
              </w:rPr>
              <w:t xml:space="preserve">JA NIŻEJ PODPISANA/Y </w:t>
            </w:r>
            <w:r w:rsidRPr="00DD2DFE">
              <w:rPr>
                <w:rFonts w:ascii="Arial" w:hAnsi="Arial" w:cs="Arial"/>
                <w:b/>
                <w:bCs/>
                <w:sz w:val="24"/>
                <w:szCs w:val="24"/>
              </w:rPr>
              <w:t>OŚWIADCZAM</w:t>
            </w:r>
            <w:r w:rsidRPr="00A12B1A">
              <w:rPr>
                <w:rFonts w:ascii="Arial" w:hAnsi="Arial" w:cs="Arial"/>
                <w:sz w:val="24"/>
                <w:szCs w:val="24"/>
              </w:rPr>
              <w:t>, ŻE:</w:t>
            </w:r>
          </w:p>
          <w:p w14:paraId="35DDE30E" w14:textId="77777777" w:rsidR="0068154E" w:rsidRDefault="00871C00" w:rsidP="0077581F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5203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68154E" w:rsidRPr="00915203">
              <w:rPr>
                <w:rFonts w:ascii="Arial" w:hAnsi="Arial" w:cs="Arial"/>
                <w:b/>
                <w:bCs/>
                <w:sz w:val="24"/>
                <w:szCs w:val="24"/>
              </w:rPr>
              <w:t>yrażam zgodę na przetwarzanie moich danych osobowych</w:t>
            </w:r>
            <w:r w:rsidR="0068154E" w:rsidRPr="00871C00">
              <w:rPr>
                <w:rFonts w:ascii="Arial" w:hAnsi="Arial" w:cs="Arial"/>
                <w:sz w:val="24"/>
                <w:szCs w:val="24"/>
              </w:rPr>
              <w:t>,</w:t>
            </w:r>
            <w:r w:rsidR="00376A41" w:rsidRPr="00871C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A5C" w:rsidRPr="00871C00">
              <w:rPr>
                <w:rFonts w:ascii="Arial" w:hAnsi="Arial" w:cs="Arial"/>
                <w:sz w:val="24"/>
                <w:szCs w:val="24"/>
              </w:rPr>
              <w:t>na warunkach określnych w Regulaminie</w:t>
            </w:r>
            <w:r w:rsidR="00376A41" w:rsidRPr="00871C00">
              <w:rPr>
                <w:rFonts w:ascii="Arial" w:hAnsi="Arial" w:cs="Arial"/>
                <w:sz w:val="24"/>
                <w:szCs w:val="24"/>
              </w:rPr>
              <w:t xml:space="preserve"> rekrutacji.</w:t>
            </w:r>
          </w:p>
          <w:p w14:paraId="4AAE843B" w14:textId="362C3AD6" w:rsidR="00950BA8" w:rsidRPr="00950BA8" w:rsidRDefault="00950BA8" w:rsidP="0077581F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5203">
              <w:rPr>
                <w:rFonts w:ascii="Arial" w:hAnsi="Arial" w:cs="Arial"/>
                <w:b/>
                <w:bCs/>
                <w:sz w:val="24"/>
                <w:szCs w:val="24"/>
              </w:rPr>
              <w:t>zapoznałem/-</w:t>
            </w:r>
            <w:proofErr w:type="spellStart"/>
            <w:r w:rsidRPr="00915203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Pr="009152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ę z zasadami rekrutacji</w:t>
            </w:r>
            <w:r w:rsidRPr="00950BA8">
              <w:rPr>
                <w:rFonts w:ascii="Arial" w:hAnsi="Arial" w:cs="Arial"/>
                <w:sz w:val="24"/>
                <w:szCs w:val="24"/>
              </w:rPr>
              <w:t xml:space="preserve"> oraz udziału w projekcie zawartymi w Regulaminie rekrutacji, akceptuję wszystkie postanowienia ww. Regulaminu oraz spełniam kryteria uczestnictwa w projekcie określone w ww. Regulaminie.</w:t>
            </w:r>
          </w:p>
          <w:p w14:paraId="52168348" w14:textId="77777777" w:rsidR="00950BA8" w:rsidRDefault="00950BA8" w:rsidP="0077581F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15203">
              <w:rPr>
                <w:rFonts w:ascii="Arial" w:hAnsi="Arial" w:cs="Arial"/>
                <w:b/>
                <w:bCs/>
                <w:sz w:val="24"/>
                <w:szCs w:val="24"/>
              </w:rPr>
              <w:t>deklaruję wolę dobrowolnego uczestnictwa w projekcie</w:t>
            </w:r>
            <w:r w:rsidRPr="00950BA8">
              <w:rPr>
                <w:rFonts w:ascii="Arial" w:hAnsi="Arial" w:cs="Arial"/>
                <w:sz w:val="24"/>
                <w:szCs w:val="24"/>
              </w:rPr>
              <w:t xml:space="preserve"> oraz wyrażam zgodę na udział w postępowaniu rekrutacyjnym.</w:t>
            </w:r>
          </w:p>
          <w:p w14:paraId="448630A6" w14:textId="3C910545" w:rsidR="000F77A5" w:rsidRDefault="0077581F" w:rsidP="0077581F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581F">
              <w:rPr>
                <w:rFonts w:ascii="Arial" w:hAnsi="Arial" w:cs="Arial"/>
                <w:sz w:val="24"/>
                <w:szCs w:val="24"/>
              </w:rPr>
              <w:t xml:space="preserve">wszelkie </w:t>
            </w:r>
            <w:r w:rsidRPr="0077581F">
              <w:rPr>
                <w:rFonts w:ascii="Arial" w:hAnsi="Arial" w:cs="Arial"/>
                <w:b/>
                <w:bCs/>
                <w:sz w:val="24"/>
                <w:szCs w:val="24"/>
              </w:rPr>
              <w:t>informacje</w:t>
            </w:r>
            <w:r w:rsidRPr="0077581F">
              <w:rPr>
                <w:rFonts w:ascii="Arial" w:hAnsi="Arial" w:cs="Arial"/>
                <w:sz w:val="24"/>
                <w:szCs w:val="24"/>
              </w:rPr>
              <w:t xml:space="preserve"> zawarte w Formularzu </w:t>
            </w:r>
            <w:r w:rsidR="000F77A5">
              <w:rPr>
                <w:rFonts w:ascii="Arial" w:hAnsi="Arial" w:cs="Arial"/>
                <w:sz w:val="24"/>
                <w:szCs w:val="24"/>
              </w:rPr>
              <w:t xml:space="preserve">oraz jego załącznikach </w:t>
            </w:r>
            <w:r w:rsidRPr="0077581F">
              <w:rPr>
                <w:rFonts w:ascii="Arial" w:hAnsi="Arial" w:cs="Arial"/>
                <w:b/>
                <w:bCs/>
                <w:sz w:val="24"/>
                <w:szCs w:val="24"/>
              </w:rPr>
              <w:t>są prawdziw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kompletne</w:t>
            </w:r>
            <w:r w:rsidRPr="007758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zgodne ze stan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81F">
              <w:rPr>
                <w:rFonts w:ascii="Arial" w:hAnsi="Arial" w:cs="Arial"/>
                <w:b/>
                <w:bCs/>
                <w:sz w:val="24"/>
                <w:szCs w:val="24"/>
              </w:rPr>
              <w:t>prawnym i faktycznym</w:t>
            </w:r>
            <w:r w:rsidRPr="0077581F">
              <w:rPr>
                <w:rFonts w:ascii="Arial" w:hAnsi="Arial" w:cs="Arial"/>
                <w:sz w:val="24"/>
                <w:szCs w:val="24"/>
              </w:rPr>
              <w:t xml:space="preserve">. Znane mi </w:t>
            </w:r>
            <w:r w:rsidRPr="0077581F">
              <w:rPr>
                <w:rFonts w:ascii="Arial" w:hAnsi="Arial" w:cs="Arial"/>
                <w:sz w:val="24"/>
                <w:szCs w:val="24"/>
              </w:rPr>
              <w:lastRenderedPageBreak/>
              <w:t>są skutki składania fałszywych oświadczeń wynikające z art. 297 § 1 ustawy z dnia 6 czerwca 1997 r. Kodeks karny (Dz. U. z 2016 r. poz. 1137).</w:t>
            </w:r>
          </w:p>
          <w:p w14:paraId="6DD1B823" w14:textId="77777777" w:rsidR="00BC17B3" w:rsidRDefault="000F77A5" w:rsidP="0077581F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orazową zmianę podanych danych, będą zgłaszał na bieżąco. </w:t>
            </w:r>
          </w:p>
          <w:p w14:paraId="1429D47C" w14:textId="424C2B44" w:rsidR="00BC17B3" w:rsidRPr="00BC17B3" w:rsidRDefault="00BC17B3" w:rsidP="00BC17B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17B3">
              <w:rPr>
                <w:rFonts w:ascii="Arial" w:hAnsi="Arial" w:cs="Arial"/>
                <w:sz w:val="24"/>
                <w:szCs w:val="24"/>
              </w:rPr>
              <w:t xml:space="preserve">nie jestem </w:t>
            </w:r>
            <w:r w:rsidRPr="00BC17B3">
              <w:rPr>
                <w:rFonts w:ascii="Arial" w:eastAsia="FreeSans" w:hAnsi="Arial" w:cs="Arial"/>
                <w:sz w:val="24"/>
                <w:szCs w:val="24"/>
              </w:rPr>
              <w:t>uczestnikiem dziennego domu pomocy i innego ośrodka wsparcia dziennego przewidzianych w ustawie o pomocy społecznej.</w:t>
            </w:r>
          </w:p>
          <w:p w14:paraId="1CA57FF0" w14:textId="77777777" w:rsidR="00BC17B3" w:rsidRDefault="00BC17B3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AD531F3" w14:textId="0A55E7AD" w:rsidR="0077581F" w:rsidRPr="00BC17B3" w:rsidRDefault="0077581F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17B3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DAD568" w14:textId="5E6831B2" w:rsidR="0077581F" w:rsidRPr="0077581F" w:rsidRDefault="0077581F" w:rsidP="0077581F">
            <w:pPr>
              <w:pStyle w:val="Akapitzlist"/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581F">
              <w:rPr>
                <w:rFonts w:ascii="Arial" w:hAnsi="Arial" w:cs="Arial"/>
                <w:sz w:val="24"/>
                <w:szCs w:val="24"/>
              </w:rPr>
              <w:t>Przyjmuję do wiadomości, że informacje te mogą podlegać weryfikacji przez upoważnione instytucje na podstawie krajowych rejestrów pod względem ich zgodności z prawdą.</w:t>
            </w:r>
          </w:p>
          <w:p w14:paraId="646B59B7" w14:textId="1B6C0898" w:rsidR="0077581F" w:rsidRPr="0077581F" w:rsidRDefault="0077581F" w:rsidP="0077581F">
            <w:pPr>
              <w:spacing w:line="276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D8F9D" w14:textId="77777777" w:rsidR="00871C00" w:rsidRDefault="00871C00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1A889A9" w14:textId="77777777" w:rsidR="003C0871" w:rsidRDefault="003C0871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CBD0E50" w14:textId="77777777" w:rsidR="003C0871" w:rsidRDefault="003C0871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72DED1E" w14:textId="77777777" w:rsidR="0077581F" w:rsidRPr="00421A05" w:rsidRDefault="0077581F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9721305" w14:textId="0EF30B71" w:rsidR="004210F2" w:rsidRPr="00421A05" w:rsidRDefault="004210F2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_______________________________________</w:t>
      </w:r>
      <w:r w:rsidR="0077581F">
        <w:rPr>
          <w:rFonts w:ascii="Arial" w:hAnsi="Arial" w:cs="Arial"/>
          <w:sz w:val="24"/>
          <w:szCs w:val="24"/>
        </w:rPr>
        <w:t>_____________________________</w:t>
      </w:r>
    </w:p>
    <w:p w14:paraId="59067734" w14:textId="4BDABD2C" w:rsidR="000F77A5" w:rsidRPr="000F77A5" w:rsidRDefault="000F77A5" w:rsidP="000F77A5">
      <w:pPr>
        <w:spacing w:after="16" w:line="276" w:lineRule="auto"/>
        <w:ind w:left="57"/>
        <w:jc w:val="left"/>
        <w:rPr>
          <w:rFonts w:ascii="Arial" w:hAnsi="Arial" w:cs="Arial"/>
          <w:b/>
          <w:bCs/>
          <w:sz w:val="24"/>
          <w:szCs w:val="24"/>
        </w:rPr>
      </w:pPr>
      <w:r w:rsidRPr="000F77A5">
        <w:rPr>
          <w:rFonts w:ascii="Arial" w:hAnsi="Arial" w:cs="Arial"/>
          <w:b/>
          <w:bCs/>
          <w:sz w:val="24"/>
          <w:szCs w:val="24"/>
        </w:rPr>
        <w:t>Data, podpis kandydata/-</w:t>
      </w:r>
      <w:proofErr w:type="spellStart"/>
      <w:r w:rsidRPr="000F77A5">
        <w:rPr>
          <w:rFonts w:ascii="Arial" w:hAnsi="Arial" w:cs="Arial"/>
          <w:b/>
          <w:bCs/>
          <w:sz w:val="24"/>
          <w:szCs w:val="24"/>
        </w:rPr>
        <w:t>tki</w:t>
      </w:r>
      <w:proofErr w:type="spellEnd"/>
      <w:r w:rsidRPr="000F77A5">
        <w:rPr>
          <w:rFonts w:ascii="Arial" w:hAnsi="Arial" w:cs="Arial"/>
          <w:b/>
          <w:bCs/>
          <w:sz w:val="24"/>
          <w:szCs w:val="24"/>
        </w:rPr>
        <w:t xml:space="preserve"> na uczestnika projektu </w:t>
      </w:r>
    </w:p>
    <w:p w14:paraId="7E583A73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CAE7774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785FAB0F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A6EF4F8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7495B960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D1A7CFC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910448F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E15ED05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9861FF7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41CA8C1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25830E11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5D8473F7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59FEA76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E586C92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F42F409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B81F866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FA3E4EB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E195C90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7E9EBFCA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3E5DE12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21165103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96F2A5A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C649594" w14:textId="77777777" w:rsidR="003C0871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DDF35CC" w14:textId="7D8236AE" w:rsidR="003C0871" w:rsidRDefault="003C0871" w:rsidP="00A8348D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D573FAE" w14:textId="77777777" w:rsidR="003C0871" w:rsidRDefault="003C0871" w:rsidP="003C0871">
      <w:pPr>
        <w:spacing w:line="276" w:lineRule="auto"/>
        <w:jc w:val="left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732EC98" w14:textId="54D1EE9C" w:rsidR="003C0871" w:rsidRPr="00A8348D" w:rsidRDefault="003C0871" w:rsidP="003C0871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8348D">
        <w:rPr>
          <w:rFonts w:ascii="Arial" w:hAnsi="Arial" w:cs="Arial"/>
          <w:b/>
          <w:bCs/>
          <w:sz w:val="24"/>
          <w:szCs w:val="24"/>
        </w:rPr>
        <w:t>WYPEŁNIA GRANTOBIORCA</w:t>
      </w:r>
    </w:p>
    <w:p w14:paraId="09D21881" w14:textId="78E90400" w:rsidR="003C0871" w:rsidRDefault="003C0871" w:rsidP="003C0871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8348D">
        <w:rPr>
          <w:rFonts w:ascii="Arial" w:hAnsi="Arial" w:cs="Arial"/>
          <w:b/>
          <w:bCs/>
          <w:sz w:val="24"/>
          <w:szCs w:val="24"/>
        </w:rPr>
        <w:t xml:space="preserve">INFORMACJE DOTYCZĄCE KWALIFIKOWALNOŚCI UCZESTNIKA POTWIERDZANE PRZEZ GRANTOBIORCĘ NA PODSTAWIE ZAŁĄCZONYCH LUB PRZEDŁOŻONYCH DO WGLĄDU DOKUMENTÓW </w:t>
      </w:r>
    </w:p>
    <w:p w14:paraId="1E4B62AC" w14:textId="1EB56E37" w:rsidR="00A8348D" w:rsidRDefault="00A8348D" w:rsidP="003C0871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152037B" w14:textId="20C07D80" w:rsidR="00A8348D" w:rsidRDefault="00A8348D" w:rsidP="003C0871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39B485C" w14:textId="77777777" w:rsidR="00A8348D" w:rsidRPr="00A8348D" w:rsidRDefault="00A8348D" w:rsidP="003C0871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851"/>
        <w:gridCol w:w="851"/>
        <w:gridCol w:w="851"/>
        <w:gridCol w:w="851"/>
      </w:tblGrid>
      <w:tr w:rsidR="003C0871" w:rsidRPr="00421A05" w14:paraId="6E4F35A8" w14:textId="77777777" w:rsidTr="00D002F1">
        <w:trPr>
          <w:trHeight w:hRule="exact" w:val="454"/>
        </w:trPr>
        <w:tc>
          <w:tcPr>
            <w:tcW w:w="5000" w:type="pct"/>
            <w:gridSpan w:val="5"/>
            <w:shd w:val="clear" w:color="auto" w:fill="E7E6E6" w:themeFill="background2"/>
          </w:tcPr>
          <w:p w14:paraId="5C02B10D" w14:textId="77777777" w:rsidR="003C0871" w:rsidRPr="00B33E57" w:rsidRDefault="003C0871" w:rsidP="00D002F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E57">
              <w:rPr>
                <w:rFonts w:ascii="Arial" w:hAnsi="Arial" w:cs="Arial"/>
                <w:b/>
                <w:bCs/>
                <w:sz w:val="24"/>
                <w:szCs w:val="24"/>
              </w:rPr>
              <w:t>Grupa docelowa</w:t>
            </w:r>
          </w:p>
        </w:tc>
      </w:tr>
      <w:tr w:rsidR="003C0871" w:rsidRPr="00421A05" w14:paraId="2F6A7FEC" w14:textId="77777777" w:rsidTr="00D002F1">
        <w:trPr>
          <w:trHeight w:hRule="exact" w:val="732"/>
        </w:trPr>
        <w:tc>
          <w:tcPr>
            <w:tcW w:w="3260" w:type="pct"/>
          </w:tcPr>
          <w:p w14:paraId="6FCA6A7C" w14:textId="19B761B3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amieszkała na terenie LSR, tj. na terenie gmin:…………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 w:rsidRPr="00421A05">
              <w:rPr>
                <w:rFonts w:ascii="Arial" w:hAnsi="Arial" w:cs="Arial"/>
                <w:sz w:val="24"/>
                <w:szCs w:val="24"/>
              </w:rPr>
              <w:t>…</w:t>
            </w:r>
            <w:r w:rsidRPr="005279FA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"/>
            </w:r>
          </w:p>
          <w:p w14:paraId="43640C03" w14:textId="77777777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02D9765" w14:textId="77777777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15E266" w14:textId="77777777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9B1B54" w14:textId="77777777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7428CE" w14:textId="77777777" w:rsidR="003C0871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4E1EA8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51FB103C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27AABBA5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5BED675B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3DA2F3A9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871" w:rsidRPr="00421A05" w14:paraId="1F314949" w14:textId="77777777" w:rsidTr="00D002F1">
        <w:trPr>
          <w:trHeight w:hRule="exact" w:val="978"/>
        </w:trPr>
        <w:tc>
          <w:tcPr>
            <w:tcW w:w="3260" w:type="pct"/>
          </w:tcPr>
          <w:p w14:paraId="0F1D5A14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5279FA">
              <w:rPr>
                <w:rStyle w:val="Odwoanieprzypisudolnego"/>
                <w:rFonts w:ascii="Arial" w:hAnsi="Arial" w:cs="Arial"/>
                <w:sz w:val="32"/>
                <w:szCs w:val="32"/>
              </w:rPr>
              <w:footnoteReference w:id="2"/>
            </w:r>
          </w:p>
        </w:tc>
        <w:tc>
          <w:tcPr>
            <w:tcW w:w="435" w:type="pct"/>
          </w:tcPr>
          <w:p w14:paraId="74155A8C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723FB048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105AAB14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0161C78E" w14:textId="77777777" w:rsidR="003C0871" w:rsidRPr="00421A05" w:rsidRDefault="003C0871" w:rsidP="00D002F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7B3" w:rsidRPr="00421A05" w14:paraId="7F9ACEBD" w14:textId="77777777" w:rsidTr="00BC17B3">
        <w:trPr>
          <w:trHeight w:val="1389"/>
        </w:trPr>
        <w:tc>
          <w:tcPr>
            <w:tcW w:w="3260" w:type="pct"/>
          </w:tcPr>
          <w:p w14:paraId="72138B9E" w14:textId="3F7FDA02" w:rsidR="00BC17B3" w:rsidRDefault="00BC17B3" w:rsidP="00BC17B3">
            <w:pPr>
              <w:spacing w:line="276" w:lineRule="auto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Inne warunk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D53FED" w14:textId="149D2DA7" w:rsidR="00BC17B3" w:rsidRPr="00BC17B3" w:rsidRDefault="00BC17B3" w:rsidP="00BC17B3">
            <w:pPr>
              <w:spacing w:line="276" w:lineRule="auto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Osoba nie jest </w:t>
            </w:r>
            <w:r w:rsidRPr="00BC17B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uczestnikiem dziennego domu pomocy i innego ośrodka wsparcia dziennego przewidzianych w ustawi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</w:t>
            </w:r>
            <w:r w:rsidRPr="00BC17B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o pomocy społecznej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35" w:type="pct"/>
          </w:tcPr>
          <w:p w14:paraId="5457D405" w14:textId="311A59C5" w:rsidR="00BC17B3" w:rsidRPr="00421A05" w:rsidRDefault="00BC17B3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486DAD2A" w14:textId="77777777" w:rsidR="00BC17B3" w:rsidRPr="00421A05" w:rsidRDefault="00BC17B3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32990CEF" w14:textId="5AF2AC29" w:rsidR="00BC17B3" w:rsidRPr="00421A05" w:rsidRDefault="00BC17B3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5002343C" w14:textId="42EE8B03" w:rsidR="00BC17B3" w:rsidRPr="00421A05" w:rsidRDefault="00BC17B3" w:rsidP="00BC17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A2CE8" w14:textId="77777777" w:rsidR="003C0871" w:rsidRPr="00B33E57" w:rsidRDefault="003C0871" w:rsidP="003C0871">
      <w:pPr>
        <w:rPr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3C0871" w:rsidRPr="00421A05" w14:paraId="4B2A016F" w14:textId="77777777" w:rsidTr="00D002F1">
        <w:trPr>
          <w:trHeight w:val="510"/>
        </w:trPr>
        <w:tc>
          <w:tcPr>
            <w:tcW w:w="9923" w:type="dxa"/>
            <w:gridSpan w:val="2"/>
            <w:vAlign w:val="center"/>
          </w:tcPr>
          <w:p w14:paraId="4899B10C" w14:textId="77777777" w:rsidR="003C0871" w:rsidRPr="00B33E57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bookmarkStart w:id="7" w:name="_Hlk182464196"/>
            <w:r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estawienie dokumentów potwierdzających status uczestnika projektu:</w:t>
            </w:r>
          </w:p>
        </w:tc>
      </w:tr>
      <w:tr w:rsidR="003C0871" w:rsidRPr="00421A05" w14:paraId="1CA0BE25" w14:textId="77777777" w:rsidTr="00D002F1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2585E4A1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A0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3C0871" w:rsidRPr="00421A05" w14:paraId="3D5B3772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5DAB5A1F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1AD3872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3C0871" w:rsidRPr="00421A05" w14:paraId="674D4D3C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6F6AD592" w14:textId="77777777" w:rsidR="003C0871" w:rsidRPr="00421A05" w:rsidRDefault="003C0871" w:rsidP="00D002F1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709034FA" w14:textId="77777777" w:rsidR="003C0871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Deklaracja uczestnictwa w projekcie objętym grantem</w:t>
            </w:r>
          </w:p>
        </w:tc>
      </w:tr>
      <w:tr w:rsidR="003C0871" w:rsidRPr="00421A05" w14:paraId="272B774D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1B98DEBA" w14:textId="77777777" w:rsidR="003C0871" w:rsidRPr="00421A05" w:rsidRDefault="003C0871" w:rsidP="00D002F1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52A53693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o spełnieniu kryterium uprawniającego do udziału w projekcie</w:t>
            </w:r>
          </w:p>
        </w:tc>
      </w:tr>
      <w:tr w:rsidR="003C0871" w:rsidRPr="00421A05" w14:paraId="7FEFF250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498C8CE7" w14:textId="77777777" w:rsidR="003C0871" w:rsidRPr="00421A05" w:rsidRDefault="003C0871" w:rsidP="00D002F1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0066225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uczestnika projektu objętego grante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(RODO)</w:t>
            </w:r>
          </w:p>
        </w:tc>
      </w:tr>
      <w:tr w:rsidR="003C0871" w:rsidRPr="00421A05" w14:paraId="631624CC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332FF534" w14:textId="77777777" w:rsidR="003C0871" w:rsidRPr="00421A05" w:rsidRDefault="003C0871" w:rsidP="00D002F1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51DE9565" w14:textId="4A98CAC8" w:rsidR="003C0871" w:rsidRPr="003C0871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C087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okument potwierdzający zamieszkiwanie: .............</w:t>
            </w:r>
          </w:p>
        </w:tc>
      </w:tr>
      <w:tr w:rsidR="003C0871" w:rsidRPr="00421A05" w14:paraId="6F25440C" w14:textId="77777777" w:rsidTr="00D002F1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38E8F88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Dokumenty przedłożone do wglądu </w:t>
            </w:r>
            <w:proofErr w:type="spellStart"/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3C0871" w:rsidRPr="00421A05" w14:paraId="5FB765B4" w14:textId="77777777" w:rsidTr="00D002F1">
        <w:trPr>
          <w:trHeight w:val="510"/>
        </w:trPr>
        <w:tc>
          <w:tcPr>
            <w:tcW w:w="426" w:type="dxa"/>
            <w:vAlign w:val="center"/>
          </w:tcPr>
          <w:p w14:paraId="03B072EE" w14:textId="77777777" w:rsidR="003C0871" w:rsidRPr="00421A05" w:rsidRDefault="003C0871" w:rsidP="00D002F1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335BD99" w14:textId="77777777" w:rsidR="003C0871" w:rsidRPr="00421A05" w:rsidRDefault="003C0871" w:rsidP="00D002F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owód osobist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żny do … </w:t>
            </w:r>
          </w:p>
        </w:tc>
      </w:tr>
      <w:bookmarkEnd w:id="7"/>
    </w:tbl>
    <w:p w14:paraId="1506F95F" w14:textId="77777777" w:rsidR="003C0871" w:rsidRDefault="003C0871" w:rsidP="003C0871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7996CB4" w14:textId="77777777" w:rsidR="003C0871" w:rsidRPr="00421A05" w:rsidRDefault="003C0871" w:rsidP="003C0871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Na podstawie przedłożonych oraz okazanych do wglądu dokumentów potwierdzam prawidłowość danych zawartych w formularzu</w:t>
      </w:r>
      <w:r w:rsidRPr="00421A05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3EC2242" w14:textId="77777777" w:rsidR="003C0871" w:rsidRDefault="003C0871" w:rsidP="003C0871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4EB3B41" w14:textId="77777777" w:rsidR="003C0871" w:rsidRDefault="003C0871" w:rsidP="003C0871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F4D216C" w14:textId="77777777" w:rsidR="003C0871" w:rsidRPr="00421A05" w:rsidRDefault="003C0871" w:rsidP="003C0871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D083354" w14:textId="77777777" w:rsidR="003C0871" w:rsidRPr="00B33E57" w:rsidRDefault="003C0871" w:rsidP="003C0871">
      <w:pPr>
        <w:spacing w:line="276" w:lineRule="auto"/>
        <w:ind w:right="50"/>
        <w:jc w:val="left"/>
        <w:rPr>
          <w:rFonts w:ascii="Arial" w:hAnsi="Arial" w:cs="Arial"/>
          <w:b/>
          <w:bCs/>
          <w:sz w:val="24"/>
          <w:szCs w:val="24"/>
        </w:rPr>
      </w:pPr>
      <w:r w:rsidRPr="00B33E57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4EA60A89" w14:textId="77777777" w:rsidR="003C0871" w:rsidRPr="00A8348D" w:rsidRDefault="003C0871" w:rsidP="003C0871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A8348D">
        <w:rPr>
          <w:rFonts w:ascii="Arial" w:hAnsi="Arial" w:cs="Arial"/>
          <w:b/>
          <w:bCs/>
          <w:sz w:val="24"/>
          <w:szCs w:val="24"/>
        </w:rPr>
        <w:t xml:space="preserve">data i podpis przedstawiciela </w:t>
      </w:r>
      <w:proofErr w:type="spellStart"/>
      <w:r w:rsidRPr="00A8348D">
        <w:rPr>
          <w:rFonts w:ascii="Arial" w:hAnsi="Arial" w:cs="Arial"/>
          <w:b/>
          <w:bCs/>
          <w:sz w:val="24"/>
          <w:szCs w:val="24"/>
        </w:rPr>
        <w:t>Grantobiorcy</w:t>
      </w:r>
      <w:proofErr w:type="spellEnd"/>
      <w:r w:rsidRPr="00A8348D">
        <w:rPr>
          <w:rFonts w:ascii="Arial" w:hAnsi="Arial" w:cs="Arial"/>
          <w:sz w:val="24"/>
          <w:szCs w:val="24"/>
        </w:rPr>
        <w:t xml:space="preserve">   </w:t>
      </w:r>
    </w:p>
    <w:p w14:paraId="52EF0E9F" w14:textId="77777777" w:rsidR="003C0871" w:rsidRDefault="003C0871" w:rsidP="003C0871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4F89AEC" w14:textId="77777777" w:rsidR="003C0871" w:rsidRPr="000F77A5" w:rsidRDefault="003C0871" w:rsidP="000F77A5">
      <w:pPr>
        <w:spacing w:after="16" w:line="276" w:lineRule="auto"/>
        <w:ind w:left="57"/>
        <w:jc w:val="left"/>
        <w:rPr>
          <w:rFonts w:ascii="Arial" w:hAnsi="Arial" w:cs="Arial"/>
          <w:i/>
          <w:iCs/>
          <w:sz w:val="24"/>
          <w:szCs w:val="24"/>
        </w:rPr>
      </w:pPr>
    </w:p>
    <w:sectPr w:rsidR="003C0871" w:rsidRPr="000F77A5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ED2F" w14:textId="77777777" w:rsidR="002F4D11" w:rsidRDefault="002F4D11" w:rsidP="005A7378">
      <w:r>
        <w:separator/>
      </w:r>
    </w:p>
  </w:endnote>
  <w:endnote w:type="continuationSeparator" w:id="0">
    <w:p w14:paraId="57025785" w14:textId="77777777" w:rsidR="002F4D11" w:rsidRDefault="002F4D11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38992"/>
      <w:docPartObj>
        <w:docPartGallery w:val="Page Numbers (Bottom of Page)"/>
        <w:docPartUnique/>
      </w:docPartObj>
    </w:sdtPr>
    <w:sdtEndPr/>
    <w:sdtContent>
      <w:p w14:paraId="51B9E9D5" w14:textId="430B5066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8D">
          <w:rPr>
            <w:noProof/>
          </w:rPr>
          <w:t>6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716E" w14:textId="77777777" w:rsidR="002F4D11" w:rsidRDefault="002F4D11" w:rsidP="005A7378">
      <w:r>
        <w:separator/>
      </w:r>
    </w:p>
  </w:footnote>
  <w:footnote w:type="continuationSeparator" w:id="0">
    <w:p w14:paraId="762CBB6C" w14:textId="77777777" w:rsidR="002F4D11" w:rsidRDefault="002F4D11" w:rsidP="005A7378">
      <w:r>
        <w:continuationSeparator/>
      </w:r>
    </w:p>
  </w:footnote>
  <w:footnote w:id="1">
    <w:p w14:paraId="3810D655" w14:textId="77777777" w:rsidR="003C0871" w:rsidRDefault="003C0871" w:rsidP="003C0871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Weryfikacja </w:t>
      </w:r>
      <w:bookmarkStart w:id="4" w:name="_Hlk182400871"/>
      <w:r w:rsidRPr="00F93FE0">
        <w:rPr>
          <w:rFonts w:ascii="Arial" w:hAnsi="Arial" w:cs="Arial"/>
          <w:sz w:val="24"/>
          <w:szCs w:val="24"/>
        </w:rPr>
        <w:t>oświadczenia</w:t>
      </w:r>
      <w:bookmarkEnd w:id="4"/>
      <w:r w:rsidRPr="00F93FE0">
        <w:rPr>
          <w:rFonts w:ascii="Arial" w:hAnsi="Arial" w:cs="Arial"/>
          <w:sz w:val="24"/>
          <w:szCs w:val="24"/>
        </w:rPr>
        <w:t xml:space="preserve"> na podstawie wystawionych na uczestnika i jego adres </w:t>
      </w:r>
      <w:r w:rsidRPr="005279FA">
        <w:rPr>
          <w:rFonts w:ascii="Arial" w:hAnsi="Arial" w:cs="Arial"/>
          <w:b/>
          <w:bCs/>
          <w:sz w:val="24"/>
          <w:szCs w:val="24"/>
        </w:rPr>
        <w:t>zamieszkania dokumentów zobowiązaniowych np. kserokopie decyzji w sprawie wymiaru podatku od nieruchomości, kopie rachunków lub faktur za media, ścieki, odpady komunalne lub inne równoważne dokumenty np. umowa najmu, karta pobytu.</w:t>
      </w:r>
    </w:p>
    <w:p w14:paraId="78FB5C48" w14:textId="77777777" w:rsidR="003C0871" w:rsidRPr="005279FA" w:rsidRDefault="003C0871" w:rsidP="003C0871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5279FA">
        <w:rPr>
          <w:rFonts w:ascii="Arial" w:hAnsi="Arial" w:cs="Arial"/>
          <w:b/>
          <w:bCs/>
          <w:sz w:val="24"/>
          <w:szCs w:val="24"/>
        </w:rPr>
        <w:t xml:space="preserve">W szczególnych przypadkach - oświadczenie. </w:t>
      </w:r>
    </w:p>
  </w:footnote>
  <w:footnote w:id="2">
    <w:p w14:paraId="2FC5B060" w14:textId="77777777" w:rsidR="003C0871" w:rsidRPr="00F93FE0" w:rsidRDefault="003C0871" w:rsidP="003C0871">
      <w:pPr>
        <w:pStyle w:val="Tekstprzypisudolnego"/>
        <w:spacing w:line="276" w:lineRule="auto"/>
        <w:ind w:right="142"/>
        <w:rPr>
          <w:rFonts w:ascii="Arial" w:hAnsi="Arial" w:cs="Arial"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</w:t>
      </w:r>
      <w:bookmarkStart w:id="5" w:name="_Hlk179194247"/>
      <w:r w:rsidRPr="00F93FE0">
        <w:rPr>
          <w:rFonts w:ascii="Arial" w:hAnsi="Arial" w:cs="Arial"/>
          <w:sz w:val="24"/>
          <w:szCs w:val="24"/>
        </w:rPr>
        <w:t xml:space="preserve">Weryfikacja oświadczenia podstawie dowodu osobistego i/lub paszportu i/lub innego równoważnego dokumentu </w:t>
      </w:r>
      <w:bookmarkStart w:id="6" w:name="_Hlk179194325"/>
      <w:r w:rsidRPr="005279FA">
        <w:rPr>
          <w:rFonts w:ascii="Arial" w:hAnsi="Arial" w:cs="Arial"/>
          <w:b/>
          <w:bCs/>
          <w:sz w:val="24"/>
          <w:szCs w:val="24"/>
        </w:rPr>
        <w:t>(dokument do wglądu).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07922669"/>
    <w:multiLevelType w:val="hybridMultilevel"/>
    <w:tmpl w:val="FC3C2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ACA"/>
    <w:multiLevelType w:val="hybridMultilevel"/>
    <w:tmpl w:val="3C063BC4"/>
    <w:lvl w:ilvl="0" w:tplc="C09E1AE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F5E"/>
    <w:multiLevelType w:val="hybridMultilevel"/>
    <w:tmpl w:val="7846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422771"/>
    <w:multiLevelType w:val="hybridMultilevel"/>
    <w:tmpl w:val="9EB40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162EC"/>
    <w:rsid w:val="0001668D"/>
    <w:rsid w:val="00033669"/>
    <w:rsid w:val="00040114"/>
    <w:rsid w:val="00041AA2"/>
    <w:rsid w:val="00056FF6"/>
    <w:rsid w:val="00060990"/>
    <w:rsid w:val="00060B9E"/>
    <w:rsid w:val="00071D4A"/>
    <w:rsid w:val="000775C3"/>
    <w:rsid w:val="000863D7"/>
    <w:rsid w:val="000A7859"/>
    <w:rsid w:val="000C00C5"/>
    <w:rsid w:val="000C3FE0"/>
    <w:rsid w:val="000C7DA5"/>
    <w:rsid w:val="000D013B"/>
    <w:rsid w:val="000F77A5"/>
    <w:rsid w:val="0014291D"/>
    <w:rsid w:val="0015768C"/>
    <w:rsid w:val="00170FB1"/>
    <w:rsid w:val="001A2EA1"/>
    <w:rsid w:val="001A76F4"/>
    <w:rsid w:val="001B09FE"/>
    <w:rsid w:val="001C1D57"/>
    <w:rsid w:val="001D2AB2"/>
    <w:rsid w:val="00255AC6"/>
    <w:rsid w:val="00257E1C"/>
    <w:rsid w:val="002604F7"/>
    <w:rsid w:val="002A4134"/>
    <w:rsid w:val="002D0EA3"/>
    <w:rsid w:val="002D20AE"/>
    <w:rsid w:val="002D4AD3"/>
    <w:rsid w:val="002F4D11"/>
    <w:rsid w:val="00326C4B"/>
    <w:rsid w:val="003301EB"/>
    <w:rsid w:val="00331951"/>
    <w:rsid w:val="00376A41"/>
    <w:rsid w:val="003C0871"/>
    <w:rsid w:val="003C4253"/>
    <w:rsid w:val="003F272E"/>
    <w:rsid w:val="004210F2"/>
    <w:rsid w:val="00421A05"/>
    <w:rsid w:val="00435CF3"/>
    <w:rsid w:val="00470EF9"/>
    <w:rsid w:val="004C055F"/>
    <w:rsid w:val="004D4A3F"/>
    <w:rsid w:val="004D7848"/>
    <w:rsid w:val="004E3328"/>
    <w:rsid w:val="004F0BEE"/>
    <w:rsid w:val="004F16AA"/>
    <w:rsid w:val="004F3BBC"/>
    <w:rsid w:val="004F5F5C"/>
    <w:rsid w:val="00503F34"/>
    <w:rsid w:val="0050452C"/>
    <w:rsid w:val="0050673F"/>
    <w:rsid w:val="00521A88"/>
    <w:rsid w:val="005274AD"/>
    <w:rsid w:val="005279FA"/>
    <w:rsid w:val="005442B2"/>
    <w:rsid w:val="0057343E"/>
    <w:rsid w:val="005860FF"/>
    <w:rsid w:val="00586458"/>
    <w:rsid w:val="005A7378"/>
    <w:rsid w:val="005D5BE1"/>
    <w:rsid w:val="00603B9D"/>
    <w:rsid w:val="00610DC3"/>
    <w:rsid w:val="00615838"/>
    <w:rsid w:val="00626B6D"/>
    <w:rsid w:val="00634AB0"/>
    <w:rsid w:val="0065352C"/>
    <w:rsid w:val="00674815"/>
    <w:rsid w:val="00674B57"/>
    <w:rsid w:val="0067575F"/>
    <w:rsid w:val="0068154E"/>
    <w:rsid w:val="00687229"/>
    <w:rsid w:val="00695193"/>
    <w:rsid w:val="006A131B"/>
    <w:rsid w:val="006B5F8C"/>
    <w:rsid w:val="006C33D9"/>
    <w:rsid w:val="006D0E9A"/>
    <w:rsid w:val="006D4227"/>
    <w:rsid w:val="006F7AF6"/>
    <w:rsid w:val="007664F3"/>
    <w:rsid w:val="0077581F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1022B"/>
    <w:rsid w:val="008208B8"/>
    <w:rsid w:val="00827BCF"/>
    <w:rsid w:val="00842943"/>
    <w:rsid w:val="0085508B"/>
    <w:rsid w:val="00862658"/>
    <w:rsid w:val="00871C00"/>
    <w:rsid w:val="008A5B1E"/>
    <w:rsid w:val="008F195F"/>
    <w:rsid w:val="008F2BE7"/>
    <w:rsid w:val="008F7413"/>
    <w:rsid w:val="008F78F4"/>
    <w:rsid w:val="00912C95"/>
    <w:rsid w:val="00915203"/>
    <w:rsid w:val="00950BA8"/>
    <w:rsid w:val="00971C89"/>
    <w:rsid w:val="009770C8"/>
    <w:rsid w:val="0098065C"/>
    <w:rsid w:val="009927E9"/>
    <w:rsid w:val="00993F05"/>
    <w:rsid w:val="009A5C07"/>
    <w:rsid w:val="009B321F"/>
    <w:rsid w:val="009B41E6"/>
    <w:rsid w:val="009D16DE"/>
    <w:rsid w:val="009F182D"/>
    <w:rsid w:val="00A12B1A"/>
    <w:rsid w:val="00A43DB2"/>
    <w:rsid w:val="00A5494C"/>
    <w:rsid w:val="00A76E2A"/>
    <w:rsid w:val="00A82A15"/>
    <w:rsid w:val="00A8348D"/>
    <w:rsid w:val="00A870F5"/>
    <w:rsid w:val="00A972C6"/>
    <w:rsid w:val="00AA775F"/>
    <w:rsid w:val="00AC224B"/>
    <w:rsid w:val="00AD2D5F"/>
    <w:rsid w:val="00AE42D0"/>
    <w:rsid w:val="00AF0459"/>
    <w:rsid w:val="00B33E57"/>
    <w:rsid w:val="00B44CB8"/>
    <w:rsid w:val="00B57A47"/>
    <w:rsid w:val="00B71B48"/>
    <w:rsid w:val="00B913B5"/>
    <w:rsid w:val="00B978F8"/>
    <w:rsid w:val="00BC17B3"/>
    <w:rsid w:val="00BD750F"/>
    <w:rsid w:val="00BE6A25"/>
    <w:rsid w:val="00C5323A"/>
    <w:rsid w:val="00C62882"/>
    <w:rsid w:val="00C90EA8"/>
    <w:rsid w:val="00CA0E4C"/>
    <w:rsid w:val="00CA7653"/>
    <w:rsid w:val="00CD0BF2"/>
    <w:rsid w:val="00D11E89"/>
    <w:rsid w:val="00D13CB3"/>
    <w:rsid w:val="00D144C4"/>
    <w:rsid w:val="00D30E9D"/>
    <w:rsid w:val="00D5099E"/>
    <w:rsid w:val="00D5227A"/>
    <w:rsid w:val="00D72F87"/>
    <w:rsid w:val="00D95682"/>
    <w:rsid w:val="00DC0C58"/>
    <w:rsid w:val="00DC541B"/>
    <w:rsid w:val="00DD2DFE"/>
    <w:rsid w:val="00DE3E82"/>
    <w:rsid w:val="00DE7E83"/>
    <w:rsid w:val="00DF6A68"/>
    <w:rsid w:val="00E14668"/>
    <w:rsid w:val="00E170B2"/>
    <w:rsid w:val="00E3791C"/>
    <w:rsid w:val="00E43EC1"/>
    <w:rsid w:val="00E77844"/>
    <w:rsid w:val="00E817E3"/>
    <w:rsid w:val="00E9092E"/>
    <w:rsid w:val="00EA0D71"/>
    <w:rsid w:val="00EA1D05"/>
    <w:rsid w:val="00EA339D"/>
    <w:rsid w:val="00ED7DAC"/>
    <w:rsid w:val="00EE4040"/>
    <w:rsid w:val="00F12503"/>
    <w:rsid w:val="00F16E24"/>
    <w:rsid w:val="00F25B5F"/>
    <w:rsid w:val="00F54F7D"/>
    <w:rsid w:val="00F55350"/>
    <w:rsid w:val="00F60E13"/>
    <w:rsid w:val="00F80A5C"/>
    <w:rsid w:val="00F828BA"/>
    <w:rsid w:val="00F93FE0"/>
    <w:rsid w:val="00FB269E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Standard">
    <w:name w:val="Standard"/>
    <w:rsid w:val="009D16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23CC-E294-4C08-B05B-5ACED18E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Basia Płochocka</cp:lastModifiedBy>
  <cp:revision>5</cp:revision>
  <dcterms:created xsi:type="dcterms:W3CDTF">2025-09-11T12:10:00Z</dcterms:created>
  <dcterms:modified xsi:type="dcterms:W3CDTF">2025-10-01T08:52:00Z</dcterms:modified>
</cp:coreProperties>
</file>